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2D6A" w14:textId="77AF6F70" w:rsidR="00A02186" w:rsidRPr="00C709AD" w:rsidRDefault="004A137C" w:rsidP="00C709AD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 w:rsidRPr="00C709AD">
        <w:rPr>
          <w:rFonts w:ascii="Arial" w:hAnsi="Arial" w:cs="Arial"/>
        </w:rPr>
        <w:t>Załącznik nr 2 do zapytania ofertowego</w:t>
      </w:r>
      <w:r w:rsidR="00C709AD" w:rsidRPr="00C709AD">
        <w:rPr>
          <w:rFonts w:ascii="Arial" w:hAnsi="Arial" w:cs="Arial"/>
        </w:rPr>
        <w:t xml:space="preserve"> </w:t>
      </w:r>
      <w:r w:rsidR="0002467C">
        <w:rPr>
          <w:rFonts w:ascii="Arial" w:hAnsi="Arial" w:cs="Arial"/>
        </w:rPr>
        <w:t>I0G00CER.272.</w:t>
      </w:r>
      <w:r w:rsidR="00A95496">
        <w:rPr>
          <w:rFonts w:ascii="Arial" w:hAnsi="Arial" w:cs="Arial"/>
        </w:rPr>
        <w:t>45</w:t>
      </w:r>
      <w:r w:rsidR="00AF4080">
        <w:rPr>
          <w:rFonts w:ascii="Arial" w:hAnsi="Arial" w:cs="Arial"/>
        </w:rPr>
        <w:t>.2022</w:t>
      </w:r>
    </w:p>
    <w:p w14:paraId="37EB2156" w14:textId="77777777"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14:paraId="526AB463" w14:textId="77777777"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14:paraId="62971321" w14:textId="77777777"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14:paraId="58C5B8AC" w14:textId="77777777" w:rsidR="00FE48D5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…………………………………………..</w:t>
      </w:r>
    </w:p>
    <w:p w14:paraId="344A769A" w14:textId="77777777" w:rsidR="00FE48D5" w:rsidRPr="00C709AD" w:rsidRDefault="00862D50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Nazwa i adres Wykonawcy/ów</w:t>
      </w:r>
    </w:p>
    <w:p w14:paraId="27B4BCCD" w14:textId="77777777"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5BBBC98E" w14:textId="77777777"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4E30388F" w14:textId="77777777"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2AF695F9" w14:textId="77777777"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50E44AFF" w14:textId="77777777" w:rsidR="008A7CA1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0" w:name="bookmark1"/>
      <w:r w:rsidRPr="00C709AD">
        <w:rPr>
          <w:rFonts w:ascii="Arial" w:hAnsi="Arial" w:cs="Arial"/>
        </w:rPr>
        <w:t>OŚWIADCZENIE</w:t>
      </w:r>
    </w:p>
    <w:p w14:paraId="611DF4CC" w14:textId="77777777" w:rsidR="00FE48D5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r w:rsidRPr="00C709AD">
        <w:rPr>
          <w:rFonts w:ascii="Arial" w:hAnsi="Arial" w:cs="Arial"/>
        </w:rPr>
        <w:t>O SPEŁNIENIU WARUNKÓW UDZIAŁU W POSTĘPOWANIU</w:t>
      </w:r>
      <w:bookmarkEnd w:id="0"/>
    </w:p>
    <w:p w14:paraId="55451FFB" w14:textId="77777777" w:rsidR="00A02186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14:paraId="57E8D346" w14:textId="77777777" w:rsidR="00C709AD" w:rsidRDefault="00862D50" w:rsidP="00C709AD">
      <w:pPr>
        <w:ind w:left="360"/>
        <w:jc w:val="both"/>
        <w:rPr>
          <w:rFonts w:ascii="Arial" w:hAnsi="Arial" w:cs="Arial"/>
          <w:sz w:val="20"/>
          <w:szCs w:val="20"/>
        </w:rPr>
      </w:pPr>
      <w:r w:rsidRPr="00872DCF">
        <w:rPr>
          <w:rFonts w:ascii="Arial" w:hAnsi="Arial" w:cs="Arial"/>
          <w:sz w:val="20"/>
          <w:szCs w:val="20"/>
        </w:rPr>
        <w:t>Przystępując do udziału w postępowaniu prowadzonym w ramach zapytania ofertowego dotyczącego</w:t>
      </w:r>
      <w:r w:rsidR="005B7680" w:rsidRPr="00872DCF">
        <w:rPr>
          <w:rFonts w:ascii="Arial" w:hAnsi="Arial" w:cs="Arial"/>
          <w:sz w:val="20"/>
          <w:szCs w:val="20"/>
        </w:rPr>
        <w:t xml:space="preserve">: </w:t>
      </w:r>
    </w:p>
    <w:p w14:paraId="19FDFE45" w14:textId="77777777" w:rsidR="009B11FF" w:rsidRDefault="009B11FF" w:rsidP="00C709A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0106EBD" w14:textId="664DE32B" w:rsidR="0002467C" w:rsidRDefault="00A9543E" w:rsidP="00A9543E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nie audytu instalacji elektrycznych pod kątem wprowadzenia stopni zasilania. </w:t>
      </w:r>
    </w:p>
    <w:p w14:paraId="5175220D" w14:textId="77777777" w:rsidR="00AF4080" w:rsidRPr="00B4403F" w:rsidRDefault="00AF4080" w:rsidP="00C709A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5A81AF3" w14:textId="77777777" w:rsidR="00FE48D5" w:rsidRPr="00C376BC" w:rsidRDefault="00862D50" w:rsidP="00C709AD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B4403F">
        <w:rPr>
          <w:rFonts w:ascii="Arial" w:hAnsi="Arial" w:cs="Arial"/>
        </w:rPr>
        <w:t>Wykonawca oświadcza</w:t>
      </w:r>
      <w:r w:rsidRPr="00C376BC">
        <w:rPr>
          <w:rFonts w:ascii="Arial" w:hAnsi="Arial" w:cs="Arial"/>
        </w:rPr>
        <w:t>, że spełnia warunki określone w</w:t>
      </w:r>
      <w:r w:rsidR="00106534">
        <w:rPr>
          <w:rFonts w:ascii="Arial" w:hAnsi="Arial" w:cs="Arial"/>
        </w:rPr>
        <w:t xml:space="preserve"> niniejszym </w:t>
      </w:r>
      <w:r w:rsidRPr="00C376BC">
        <w:rPr>
          <w:rFonts w:ascii="Arial" w:hAnsi="Arial" w:cs="Arial"/>
        </w:rPr>
        <w:t xml:space="preserve"> zapytaniu ofertowym</w:t>
      </w:r>
      <w:r w:rsidR="00493FFC">
        <w:rPr>
          <w:rFonts w:ascii="Arial" w:hAnsi="Arial" w:cs="Arial"/>
        </w:rPr>
        <w:t xml:space="preserve"> w pkt. 5</w:t>
      </w:r>
      <w:r w:rsidRPr="00C376BC">
        <w:rPr>
          <w:rFonts w:ascii="Arial" w:hAnsi="Arial" w:cs="Arial"/>
        </w:rPr>
        <w:t>, dotyczące:</w:t>
      </w:r>
    </w:p>
    <w:p w14:paraId="6D1EA807" w14:textId="77777777" w:rsidR="008A7CA1" w:rsidRPr="00C376BC" w:rsidRDefault="008A7CA1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4C2106E2" w14:textId="77777777" w:rsidR="00C709AD" w:rsidRPr="00CD613B" w:rsidRDefault="00C709AD" w:rsidP="00FC442E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 w:rsidRPr="00CD613B"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14:paraId="0CC313D0" w14:textId="6D6FBC59" w:rsidR="006727F3" w:rsidRPr="006727F3" w:rsidRDefault="00E90D95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C709AD" w:rsidRPr="006727F3">
        <w:rPr>
          <w:rFonts w:ascii="Arial" w:hAnsi="Arial" w:cs="Arial"/>
          <w:color w:val="auto"/>
        </w:rPr>
        <w:t>) zdol</w:t>
      </w:r>
      <w:r w:rsidR="00CD613B" w:rsidRPr="006727F3">
        <w:rPr>
          <w:rFonts w:ascii="Arial" w:hAnsi="Arial" w:cs="Arial"/>
          <w:color w:val="auto"/>
        </w:rPr>
        <w:t>ności technicznej lub zawodowej:</w:t>
      </w:r>
    </w:p>
    <w:p w14:paraId="32DBB99A" w14:textId="7D090CED" w:rsidR="006727F3" w:rsidRPr="006727F3" w:rsidRDefault="006727F3" w:rsidP="006727F3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 w:rsidRPr="006727F3">
        <w:rPr>
          <w:rFonts w:ascii="Arial" w:hAnsi="Arial" w:cs="Arial"/>
        </w:rPr>
        <w:t>a) w okresie min. 3 lat w wykonywaniu robót w zakresie wskazanym w punkcie 1</w:t>
      </w:r>
      <w:r w:rsidR="00E90D95">
        <w:rPr>
          <w:rFonts w:ascii="Arial" w:hAnsi="Arial" w:cs="Arial"/>
        </w:rPr>
        <w:t>.</w:t>
      </w:r>
      <w:r w:rsidRPr="006727F3">
        <w:rPr>
          <w:rFonts w:ascii="Arial" w:hAnsi="Arial" w:cs="Arial"/>
        </w:rPr>
        <w:t>2 niniejszego zapytania.</w:t>
      </w:r>
    </w:p>
    <w:p w14:paraId="326C14C6" w14:textId="77777777" w:rsid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14:paraId="7765C2DF" w14:textId="77777777" w:rsidR="00C709AD" w:rsidRP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14:paraId="15F1E824" w14:textId="77777777" w:rsidR="008A7CA1" w:rsidRPr="00C709AD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                                         </w:t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…………………………….                                 </w:t>
      </w:r>
      <w:r w:rsidRPr="00C709AD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Pr="00C709AD">
        <w:rPr>
          <w:rFonts w:ascii="Arial" w:hAnsi="Arial" w:cs="Arial"/>
        </w:rPr>
        <w:t>…………..………………………….</w:t>
      </w:r>
    </w:p>
    <w:p w14:paraId="7C635BC1" w14:textId="77777777" w:rsidR="008A7CA1" w:rsidRPr="008A7CA1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 xml:space="preserve">           (Data)</w:t>
      </w:r>
      <w:r w:rsidRPr="008A7CA1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>(</w:t>
      </w:r>
      <w:r w:rsidR="006727F3">
        <w:t xml:space="preserve">czytelny </w:t>
      </w:r>
      <w:r w:rsidRPr="008A7CA1">
        <w:t>podpis i pieczęć)</w:t>
      </w:r>
    </w:p>
    <w:sectPr w:rsidR="008A7CA1" w:rsidRPr="008A7CA1">
      <w:footerReference w:type="default" r:id="rId8"/>
      <w:pgSz w:w="11900" w:h="16840"/>
      <w:pgMar w:top="1773" w:right="1034" w:bottom="1392" w:left="10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E7CF" w14:textId="77777777" w:rsidR="00650054" w:rsidRDefault="00650054">
      <w:r>
        <w:separator/>
      </w:r>
    </w:p>
  </w:endnote>
  <w:endnote w:type="continuationSeparator" w:id="0">
    <w:p w14:paraId="0B35AC41" w14:textId="77777777" w:rsidR="00650054" w:rsidRDefault="006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056F" w14:textId="77777777" w:rsidR="003F5CB4" w:rsidRDefault="003F5CB4">
    <w:pPr>
      <w:pStyle w:val="Stopka"/>
    </w:pPr>
    <w:r>
      <w:t>*</w:t>
    </w:r>
    <w:r>
      <w:rPr>
        <w:i/>
      </w:rPr>
      <w:t xml:space="preserve">jeśli nie </w:t>
    </w:r>
    <w:r w:rsidRPr="003F5CB4">
      <w:rPr>
        <w:i/>
      </w:rPr>
      <w:t>dotyczy należy wykreślić</w:t>
    </w:r>
  </w:p>
  <w:p w14:paraId="70403A47" w14:textId="77777777" w:rsidR="003F5CB4" w:rsidRDefault="003F5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BA2E" w14:textId="77777777" w:rsidR="00650054" w:rsidRDefault="00650054"/>
  </w:footnote>
  <w:footnote w:type="continuationSeparator" w:id="0">
    <w:p w14:paraId="66E9E193" w14:textId="77777777" w:rsidR="00650054" w:rsidRDefault="00650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32B0"/>
    <w:multiLevelType w:val="multilevel"/>
    <w:tmpl w:val="926A6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63070E"/>
    <w:multiLevelType w:val="multilevel"/>
    <w:tmpl w:val="91C2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 w16cid:durableId="1443259936">
    <w:abstractNumId w:val="0"/>
  </w:num>
  <w:num w:numId="2" w16cid:durableId="452287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8D5"/>
    <w:rsid w:val="0002467C"/>
    <w:rsid w:val="0003151D"/>
    <w:rsid w:val="0005636D"/>
    <w:rsid w:val="00086B7E"/>
    <w:rsid w:val="000A1153"/>
    <w:rsid w:val="000E086F"/>
    <w:rsid w:val="000E312C"/>
    <w:rsid w:val="000F3DDB"/>
    <w:rsid w:val="00106534"/>
    <w:rsid w:val="00141DB2"/>
    <w:rsid w:val="00167683"/>
    <w:rsid w:val="002360D7"/>
    <w:rsid w:val="002921D4"/>
    <w:rsid w:val="00297923"/>
    <w:rsid w:val="002B3044"/>
    <w:rsid w:val="002C536A"/>
    <w:rsid w:val="002D3212"/>
    <w:rsid w:val="003050FE"/>
    <w:rsid w:val="003250D9"/>
    <w:rsid w:val="00347630"/>
    <w:rsid w:val="0036218D"/>
    <w:rsid w:val="003A27F5"/>
    <w:rsid w:val="003E2415"/>
    <w:rsid w:val="003F5CB4"/>
    <w:rsid w:val="004622C4"/>
    <w:rsid w:val="0047341F"/>
    <w:rsid w:val="00493FFC"/>
    <w:rsid w:val="004A03C9"/>
    <w:rsid w:val="004A137C"/>
    <w:rsid w:val="004A3CE3"/>
    <w:rsid w:val="004A51D5"/>
    <w:rsid w:val="004A6614"/>
    <w:rsid w:val="004C3490"/>
    <w:rsid w:val="004F2B03"/>
    <w:rsid w:val="00526D90"/>
    <w:rsid w:val="005B295C"/>
    <w:rsid w:val="005B7680"/>
    <w:rsid w:val="005D4490"/>
    <w:rsid w:val="005F5F45"/>
    <w:rsid w:val="00601551"/>
    <w:rsid w:val="00635E46"/>
    <w:rsid w:val="0064590B"/>
    <w:rsid w:val="00650054"/>
    <w:rsid w:val="006543E2"/>
    <w:rsid w:val="0066054E"/>
    <w:rsid w:val="00671976"/>
    <w:rsid w:val="006727F3"/>
    <w:rsid w:val="006A0D63"/>
    <w:rsid w:val="006B66C1"/>
    <w:rsid w:val="006D180C"/>
    <w:rsid w:val="006F4E17"/>
    <w:rsid w:val="006F6F87"/>
    <w:rsid w:val="00703B3A"/>
    <w:rsid w:val="00725F52"/>
    <w:rsid w:val="0073580B"/>
    <w:rsid w:val="00752DF5"/>
    <w:rsid w:val="00757909"/>
    <w:rsid w:val="007A2E30"/>
    <w:rsid w:val="007A6468"/>
    <w:rsid w:val="007B4F19"/>
    <w:rsid w:val="00811762"/>
    <w:rsid w:val="00842994"/>
    <w:rsid w:val="00862D50"/>
    <w:rsid w:val="00872DCF"/>
    <w:rsid w:val="008A7CA1"/>
    <w:rsid w:val="008D6C25"/>
    <w:rsid w:val="008F4A8B"/>
    <w:rsid w:val="00902155"/>
    <w:rsid w:val="0093173C"/>
    <w:rsid w:val="009B11FF"/>
    <w:rsid w:val="009B14E1"/>
    <w:rsid w:val="009B1634"/>
    <w:rsid w:val="009D366C"/>
    <w:rsid w:val="009F3F22"/>
    <w:rsid w:val="00A02186"/>
    <w:rsid w:val="00A314F1"/>
    <w:rsid w:val="00A40CBF"/>
    <w:rsid w:val="00A622B2"/>
    <w:rsid w:val="00A65529"/>
    <w:rsid w:val="00A777F5"/>
    <w:rsid w:val="00A92AF5"/>
    <w:rsid w:val="00A9543E"/>
    <w:rsid w:val="00A95496"/>
    <w:rsid w:val="00AB5D3F"/>
    <w:rsid w:val="00AC01A8"/>
    <w:rsid w:val="00AF4080"/>
    <w:rsid w:val="00B06DDC"/>
    <w:rsid w:val="00B23B39"/>
    <w:rsid w:val="00B4403F"/>
    <w:rsid w:val="00B617A9"/>
    <w:rsid w:val="00B65AAE"/>
    <w:rsid w:val="00BB2348"/>
    <w:rsid w:val="00BB35FD"/>
    <w:rsid w:val="00C3266A"/>
    <w:rsid w:val="00C376BC"/>
    <w:rsid w:val="00C458E6"/>
    <w:rsid w:val="00C709AD"/>
    <w:rsid w:val="00C85243"/>
    <w:rsid w:val="00C86B45"/>
    <w:rsid w:val="00CA1557"/>
    <w:rsid w:val="00CD613B"/>
    <w:rsid w:val="00CD65AD"/>
    <w:rsid w:val="00D178FD"/>
    <w:rsid w:val="00D3495A"/>
    <w:rsid w:val="00D50ED9"/>
    <w:rsid w:val="00D7118A"/>
    <w:rsid w:val="00D9739F"/>
    <w:rsid w:val="00DC62E5"/>
    <w:rsid w:val="00DE01F0"/>
    <w:rsid w:val="00E026AB"/>
    <w:rsid w:val="00E04FA4"/>
    <w:rsid w:val="00E12CE9"/>
    <w:rsid w:val="00E36367"/>
    <w:rsid w:val="00E61AC7"/>
    <w:rsid w:val="00E7498D"/>
    <w:rsid w:val="00E755A6"/>
    <w:rsid w:val="00E81B37"/>
    <w:rsid w:val="00E90D95"/>
    <w:rsid w:val="00EA02B9"/>
    <w:rsid w:val="00F06002"/>
    <w:rsid w:val="00F10AF2"/>
    <w:rsid w:val="00F35FE4"/>
    <w:rsid w:val="00F50F50"/>
    <w:rsid w:val="00FC442E"/>
    <w:rsid w:val="00FC5E8B"/>
    <w:rsid w:val="00FE1DE1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E6A7"/>
  <w15:docId w15:val="{42AB8C22-56DC-4425-9CB4-E0864B76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0" w:after="9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rsid w:val="00C709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76BC"/>
    <w:pPr>
      <w:autoSpaceDE w:val="0"/>
      <w:autoSpaceDN w:val="0"/>
      <w:adjustRightInd w:val="0"/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76BC"/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C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CB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D1F3-38B4-48BB-9260-D1D76BFD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yszard 46809</cp:lastModifiedBy>
  <cp:revision>5</cp:revision>
  <cp:lastPrinted>2019-01-23T07:41:00Z</cp:lastPrinted>
  <dcterms:created xsi:type="dcterms:W3CDTF">2022-09-14T08:29:00Z</dcterms:created>
  <dcterms:modified xsi:type="dcterms:W3CDTF">2022-09-14T08:58:00Z</dcterms:modified>
</cp:coreProperties>
</file>